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668F" w14:textId="77777777" w:rsidR="00BA202A" w:rsidRPr="00E708C3" w:rsidRDefault="00BA202A" w:rsidP="0043730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708C3">
        <w:rPr>
          <w:rFonts w:cstheme="minorHAnsi"/>
          <w:b/>
          <w:bCs/>
          <w:sz w:val="20"/>
          <w:szCs w:val="20"/>
        </w:rPr>
        <w:t>Cégep du Vieux Montréal</w:t>
      </w:r>
    </w:p>
    <w:p w14:paraId="04D52E61" w14:textId="77777777" w:rsidR="00BA202A" w:rsidRPr="00E708C3" w:rsidRDefault="00BA202A" w:rsidP="0043730E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255, rue Ontario Est</w:t>
      </w:r>
    </w:p>
    <w:p w14:paraId="0160FC16" w14:textId="77777777" w:rsidR="00BA202A" w:rsidRPr="00E708C3" w:rsidRDefault="00BA202A" w:rsidP="0043730E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Montréal (Québec)</w:t>
      </w:r>
    </w:p>
    <w:p w14:paraId="00B377FE" w14:textId="77777777" w:rsidR="00BA202A" w:rsidRPr="00E708C3" w:rsidRDefault="00BA202A" w:rsidP="0043730E">
      <w:pPr>
        <w:spacing w:after="720" w:line="240" w:lineRule="auto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H2X 1X6</w:t>
      </w:r>
    </w:p>
    <w:p w14:paraId="000EEDE5" w14:textId="77777777" w:rsidR="00BA202A" w:rsidRPr="00353392" w:rsidRDefault="00BA202A" w:rsidP="0043730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53392">
        <w:rPr>
          <w:rFonts w:cstheme="minorHAnsi"/>
          <w:b/>
          <w:bCs/>
          <w:sz w:val="20"/>
          <w:szCs w:val="20"/>
        </w:rPr>
        <w:t>Département</w:t>
      </w:r>
    </w:p>
    <w:p w14:paraId="57C92605" w14:textId="77777777" w:rsidR="00BA202A" w:rsidRPr="00E708C3" w:rsidRDefault="00BA202A" w:rsidP="0043730E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Informatique de gestion | Local : A5.37</w:t>
      </w:r>
    </w:p>
    <w:p w14:paraId="5AC46561" w14:textId="77777777" w:rsidR="00BA202A" w:rsidRPr="00353392" w:rsidRDefault="00BA202A" w:rsidP="0043730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353392">
        <w:rPr>
          <w:rFonts w:cstheme="minorHAnsi"/>
          <w:b/>
          <w:bCs/>
          <w:sz w:val="20"/>
          <w:szCs w:val="20"/>
        </w:rPr>
        <w:t>Destinataires</w:t>
      </w:r>
    </w:p>
    <w:p w14:paraId="3B721042" w14:textId="77777777" w:rsidR="00BA202A" w:rsidRPr="00E708C3" w:rsidRDefault="00BA202A" w:rsidP="0043730E">
      <w:pPr>
        <w:spacing w:after="0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Enseignants et étudiants du département d’informatique</w:t>
      </w:r>
    </w:p>
    <w:p w14:paraId="21E67B89" w14:textId="77777777" w:rsidR="00BA202A" w:rsidRPr="009D4F15" w:rsidRDefault="00BA202A" w:rsidP="0043730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9D4F15">
        <w:rPr>
          <w:rFonts w:cstheme="minorHAnsi"/>
          <w:b/>
          <w:bCs/>
          <w:sz w:val="20"/>
          <w:szCs w:val="20"/>
        </w:rPr>
        <w:t>Date</w:t>
      </w:r>
    </w:p>
    <w:p w14:paraId="221DFC28" w14:textId="77777777" w:rsidR="00BA202A" w:rsidRPr="00E708C3" w:rsidRDefault="00BA202A" w:rsidP="00443F6A">
      <w:pPr>
        <w:spacing w:after="840"/>
        <w:ind w:left="142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Le 23 août 2039</w:t>
      </w:r>
    </w:p>
    <w:p w14:paraId="735F45A6" w14:textId="77777777" w:rsidR="00BA202A" w:rsidRPr="00154C9C" w:rsidRDefault="00BA202A" w:rsidP="00E4627B">
      <w:pPr>
        <w:shd w:val="clear" w:color="auto" w:fill="000000" w:themeFill="text1"/>
        <w:spacing w:after="0"/>
        <w:jc w:val="both"/>
        <w:rPr>
          <w:rFonts w:cstheme="minorHAnsi"/>
          <w:b/>
          <w:bCs/>
          <w:sz w:val="20"/>
          <w:szCs w:val="20"/>
        </w:rPr>
      </w:pPr>
      <w:r w:rsidRPr="00154C9C">
        <w:rPr>
          <w:rFonts w:cstheme="minorHAnsi"/>
          <w:b/>
          <w:bCs/>
          <w:sz w:val="20"/>
          <w:szCs w:val="20"/>
        </w:rPr>
        <w:t>Objet</w:t>
      </w:r>
    </w:p>
    <w:p w14:paraId="28FFD735" w14:textId="77777777" w:rsidR="00BA202A" w:rsidRPr="00E708C3" w:rsidRDefault="00BA202A" w:rsidP="00AB359F">
      <w:pPr>
        <w:spacing w:after="840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Rappel important concernant le début de la session</w:t>
      </w:r>
    </w:p>
    <w:p w14:paraId="79EFE74A" w14:textId="77777777" w:rsidR="00BA202A" w:rsidRPr="00E708C3" w:rsidRDefault="00BA202A" w:rsidP="007F78BC">
      <w:pPr>
        <w:spacing w:after="240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 xml:space="preserve">En ce début de session, il est </w:t>
      </w:r>
      <w:r w:rsidRPr="00295724">
        <w:rPr>
          <w:rFonts w:cstheme="minorHAnsi"/>
          <w:b/>
          <w:bCs/>
          <w:sz w:val="20"/>
          <w:szCs w:val="20"/>
        </w:rPr>
        <w:t>important</w:t>
      </w:r>
      <w:r w:rsidRPr="00E708C3">
        <w:rPr>
          <w:rFonts w:cstheme="minorHAnsi"/>
          <w:sz w:val="20"/>
          <w:szCs w:val="20"/>
        </w:rPr>
        <w:t xml:space="preserve"> </w:t>
      </w:r>
      <w:r w:rsidRPr="00295724">
        <w:rPr>
          <w:rFonts w:cstheme="minorHAnsi"/>
          <w:sz w:val="20"/>
          <w:szCs w:val="20"/>
          <w:u w:val="single"/>
        </w:rPr>
        <w:t>d’informer</w:t>
      </w:r>
      <w:r w:rsidRPr="00E708C3">
        <w:rPr>
          <w:rFonts w:cstheme="minorHAnsi"/>
          <w:sz w:val="20"/>
          <w:szCs w:val="20"/>
        </w:rPr>
        <w:t xml:space="preserve"> ou de rappeler aux </w:t>
      </w:r>
      <w:r w:rsidRPr="00295724">
        <w:rPr>
          <w:rFonts w:cstheme="minorHAnsi"/>
          <w:i/>
          <w:iCs/>
          <w:sz w:val="20"/>
          <w:szCs w:val="20"/>
        </w:rPr>
        <w:t>étudiants</w:t>
      </w:r>
      <w:r w:rsidRPr="00E708C3">
        <w:rPr>
          <w:rFonts w:cstheme="minorHAnsi"/>
          <w:sz w:val="20"/>
          <w:szCs w:val="20"/>
        </w:rPr>
        <w:t xml:space="preserve"> et aux </w:t>
      </w:r>
      <w:r w:rsidRPr="00295724">
        <w:rPr>
          <w:rFonts w:cstheme="minorHAnsi"/>
          <w:i/>
          <w:iCs/>
          <w:sz w:val="20"/>
          <w:szCs w:val="20"/>
        </w:rPr>
        <w:t>enseignants</w:t>
      </w:r>
      <w:r w:rsidRPr="00E708C3">
        <w:rPr>
          <w:rFonts w:cstheme="minorHAnsi"/>
          <w:sz w:val="20"/>
          <w:szCs w:val="20"/>
        </w:rPr>
        <w:t xml:space="preserve"> quelques une des règles en vigueur au département d’informatique :</w:t>
      </w:r>
    </w:p>
    <w:p w14:paraId="0388F653" w14:textId="77777777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295724">
        <w:rPr>
          <w:rFonts w:cstheme="minorHAnsi"/>
          <w:sz w:val="20"/>
          <w:szCs w:val="20"/>
        </w:rPr>
        <w:t>d’abord, on encourage une participation active de la part de tous les étudiants, une classe dynamique permet un apprentissage beaucoup plus stimulant pour tous;</w:t>
      </w:r>
    </w:p>
    <w:p w14:paraId="385E8C1E" w14:textId="77777777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295724">
        <w:rPr>
          <w:rFonts w:cstheme="minorHAnsi"/>
          <w:sz w:val="20"/>
          <w:szCs w:val="20"/>
        </w:rPr>
        <w:t xml:space="preserve">il est formellement </w:t>
      </w:r>
      <w:r w:rsidRPr="007F3921">
        <w:rPr>
          <w:rFonts w:cstheme="minorHAnsi"/>
          <w:b/>
          <w:bCs/>
          <w:i/>
          <w:iCs/>
          <w:sz w:val="20"/>
          <w:szCs w:val="20"/>
        </w:rPr>
        <w:t>interdit de boire ou de manger</w:t>
      </w:r>
      <w:r w:rsidRPr="00295724">
        <w:rPr>
          <w:rFonts w:cstheme="minorHAnsi"/>
          <w:sz w:val="20"/>
          <w:szCs w:val="20"/>
        </w:rPr>
        <w:t xml:space="preserve"> dans les locaux;</w:t>
      </w:r>
    </w:p>
    <w:p w14:paraId="1E323D0F" w14:textId="1144453B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295724">
        <w:rPr>
          <w:rFonts w:cstheme="minorHAnsi"/>
          <w:sz w:val="20"/>
          <w:szCs w:val="20"/>
        </w:rPr>
        <w:t xml:space="preserve">on encourage fortement tous les étudiants en informatique à développer leurs </w:t>
      </w:r>
      <w:r w:rsidRPr="007F3921">
        <w:rPr>
          <w:rFonts w:cstheme="minorHAnsi"/>
          <w:b/>
          <w:bCs/>
          <w:i/>
          <w:iCs/>
          <w:sz w:val="20"/>
          <w:szCs w:val="20"/>
        </w:rPr>
        <w:t>autonomies</w:t>
      </w:r>
      <w:r w:rsidRPr="00295724">
        <w:rPr>
          <w:rFonts w:cstheme="minorHAnsi"/>
          <w:sz w:val="20"/>
          <w:szCs w:val="20"/>
        </w:rPr>
        <w:t>;</w:t>
      </w:r>
    </w:p>
    <w:p w14:paraId="085D19FB" w14:textId="77777777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295724">
        <w:rPr>
          <w:rFonts w:cstheme="minorHAnsi"/>
          <w:sz w:val="20"/>
          <w:szCs w:val="20"/>
        </w:rPr>
        <w:t xml:space="preserve">chaque étudiant est </w:t>
      </w:r>
      <w:r w:rsidRPr="007F3921">
        <w:rPr>
          <w:rFonts w:cstheme="minorHAnsi"/>
          <w:b/>
          <w:bCs/>
          <w:i/>
          <w:iCs/>
          <w:sz w:val="20"/>
          <w:szCs w:val="20"/>
        </w:rPr>
        <w:t>responsable</w:t>
      </w:r>
      <w:r w:rsidRPr="00295724">
        <w:rPr>
          <w:rFonts w:cstheme="minorHAnsi"/>
          <w:sz w:val="20"/>
          <w:szCs w:val="20"/>
        </w:rPr>
        <w:t xml:space="preserve"> de s’auto évaluer et d’aller chercher de l’aide, lorsque requise;</w:t>
      </w:r>
    </w:p>
    <w:p w14:paraId="76BA6821" w14:textId="0320B517" w:rsidR="00BA202A" w:rsidRPr="00295724" w:rsidRDefault="00BA202A" w:rsidP="0043730E">
      <w:pPr>
        <w:pStyle w:val="Paragraphedeliste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295724">
        <w:rPr>
          <w:rFonts w:cstheme="minorHAnsi"/>
          <w:sz w:val="20"/>
          <w:szCs w:val="20"/>
        </w:rPr>
        <w:t xml:space="preserve">dans un but de respect mutuel, </w:t>
      </w:r>
      <w:r w:rsidRPr="007F3921">
        <w:rPr>
          <w:rFonts w:cstheme="minorHAnsi"/>
          <w:b/>
          <w:bCs/>
          <w:i/>
          <w:iCs/>
          <w:sz w:val="20"/>
          <w:szCs w:val="20"/>
        </w:rPr>
        <w:t>l’usage du téléphone cellulaire</w:t>
      </w:r>
      <w:r w:rsidRPr="00295724">
        <w:rPr>
          <w:rFonts w:cstheme="minorHAnsi"/>
          <w:sz w:val="20"/>
          <w:szCs w:val="20"/>
        </w:rPr>
        <w:t xml:space="preserve"> se fera selon ce cadre :</w:t>
      </w:r>
    </w:p>
    <w:p w14:paraId="6839B1CC" w14:textId="77777777" w:rsidR="00BA202A" w:rsidRPr="00295724" w:rsidRDefault="00BA202A" w:rsidP="0043730E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295724">
        <w:rPr>
          <w:rFonts w:cstheme="minorHAnsi"/>
          <w:sz w:val="20"/>
          <w:szCs w:val="20"/>
        </w:rPr>
        <w:t>règle générale, le téléphone est fermé et mis dans un endroit peu propice à la distraction,</w:t>
      </w:r>
    </w:p>
    <w:p w14:paraId="0866CA09" w14:textId="77777777" w:rsidR="00BA202A" w:rsidRPr="00295724" w:rsidRDefault="00BA202A" w:rsidP="0043730E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295724">
        <w:rPr>
          <w:rFonts w:cstheme="minorHAnsi"/>
          <w:sz w:val="20"/>
          <w:szCs w:val="20"/>
        </w:rPr>
        <w:t>lorsqu’une situation particulière demande à un étudiant de répondre à un message vocal ou à un message texte, ce dernier a la décence de se retirer discrètement de la classe pour poursuivre sa conversation à l’extérieur,</w:t>
      </w:r>
    </w:p>
    <w:p w14:paraId="6A617676" w14:textId="77777777" w:rsidR="00BA202A" w:rsidRPr="00295724" w:rsidRDefault="00BA202A" w:rsidP="0043730E">
      <w:pPr>
        <w:pStyle w:val="Paragraphedeliste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295724">
        <w:rPr>
          <w:rFonts w:cstheme="minorHAnsi"/>
          <w:sz w:val="20"/>
          <w:szCs w:val="20"/>
        </w:rPr>
        <w:t>finalement, aucune prise de photo ou de vidéo ne sera tolérée – exceptionnellement et sur approbation de l’enseignant, le contenu du tableau pourra être pris en photo.</w:t>
      </w:r>
    </w:p>
    <w:p w14:paraId="380A79BD" w14:textId="77777777" w:rsidR="00BA202A" w:rsidRPr="00E708C3" w:rsidRDefault="00BA202A" w:rsidP="00C6444C">
      <w:pPr>
        <w:spacing w:before="1440" w:after="240"/>
        <w:jc w:val="both"/>
        <w:rPr>
          <w:rFonts w:cstheme="minorHAnsi"/>
          <w:sz w:val="20"/>
          <w:szCs w:val="20"/>
        </w:rPr>
      </w:pPr>
      <w:r w:rsidRPr="00E708C3">
        <w:rPr>
          <w:rFonts w:cstheme="minorHAnsi"/>
          <w:sz w:val="20"/>
          <w:szCs w:val="20"/>
        </w:rPr>
        <w:t>Je vous remercie de votre précieuse collaboration,</w:t>
      </w:r>
    </w:p>
    <w:p w14:paraId="04ED1E95" w14:textId="77777777" w:rsidR="00BA202A" w:rsidRPr="002D2083" w:rsidRDefault="00BA202A" w:rsidP="00C6444C">
      <w:pPr>
        <w:pBdr>
          <w:bottom w:val="single" w:sz="4" w:space="1" w:color="auto"/>
        </w:pBdr>
        <w:spacing w:after="0"/>
        <w:jc w:val="both"/>
        <w:rPr>
          <w:rFonts w:cstheme="minorHAnsi"/>
          <w:b/>
          <w:bCs/>
          <w:sz w:val="20"/>
          <w:szCs w:val="20"/>
        </w:rPr>
      </w:pPr>
      <w:r w:rsidRPr="002D2083">
        <w:rPr>
          <w:rFonts w:cstheme="minorHAnsi"/>
          <w:b/>
          <w:bCs/>
          <w:sz w:val="20"/>
          <w:szCs w:val="20"/>
        </w:rPr>
        <w:t>Lancelot Dupuis</w:t>
      </w:r>
    </w:p>
    <w:p w14:paraId="4ACB39DB" w14:textId="60FA81BF" w:rsidR="003C0B84" w:rsidRPr="008A6E6D" w:rsidRDefault="00BA202A" w:rsidP="00C6444C">
      <w:pPr>
        <w:spacing w:after="0"/>
        <w:jc w:val="right"/>
        <w:rPr>
          <w:rFonts w:cstheme="minorHAnsi"/>
          <w:sz w:val="18"/>
          <w:szCs w:val="18"/>
        </w:rPr>
      </w:pPr>
      <w:r w:rsidRPr="008A6E6D">
        <w:rPr>
          <w:rFonts w:cstheme="minorHAnsi"/>
          <w:sz w:val="18"/>
          <w:szCs w:val="18"/>
        </w:rPr>
        <w:t>Directeur de l’encadrement scolaire</w:t>
      </w:r>
    </w:p>
    <w:p w14:paraId="0D664776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78515BAC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06FB7312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2623585C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152A9F01" w14:textId="77777777" w:rsidR="003C0B84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49D5CA99" w14:textId="77777777" w:rsidR="00A30E70" w:rsidRPr="00E708C3" w:rsidRDefault="00A30E70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0EE4AA66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77D2D5A4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2FDE0BE4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12679F40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80D5272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0DB7758C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761A58FB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66AFD97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48EB9BB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5770972E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p w14:paraId="3BD34E0E" w14:textId="77777777" w:rsidR="003C0B84" w:rsidRPr="00E708C3" w:rsidRDefault="003C0B84" w:rsidP="0043730E">
      <w:pPr>
        <w:spacing w:after="0"/>
        <w:jc w:val="both"/>
        <w:rPr>
          <w:rFonts w:cstheme="minorHAnsi"/>
          <w:sz w:val="20"/>
          <w:szCs w:val="20"/>
        </w:rPr>
      </w:pPr>
    </w:p>
    <w:sectPr w:rsidR="003C0B84" w:rsidRPr="00E708C3" w:rsidSect="009C5A59">
      <w:headerReference w:type="default" r:id="rId11"/>
      <w:pgSz w:w="12240" w:h="15840"/>
      <w:pgMar w:top="1559" w:right="1843" w:bottom="155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0821" w14:textId="77777777" w:rsidR="00095215" w:rsidRDefault="00095215" w:rsidP="0033658F">
      <w:pPr>
        <w:spacing w:after="0" w:line="240" w:lineRule="auto"/>
      </w:pPr>
      <w:r>
        <w:separator/>
      </w:r>
    </w:p>
  </w:endnote>
  <w:endnote w:type="continuationSeparator" w:id="0">
    <w:p w14:paraId="48EC7871" w14:textId="77777777" w:rsidR="00095215" w:rsidRDefault="00095215" w:rsidP="0033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DC90" w14:textId="77777777" w:rsidR="00095215" w:rsidRDefault="00095215" w:rsidP="0033658F">
      <w:pPr>
        <w:spacing w:after="0" w:line="240" w:lineRule="auto"/>
      </w:pPr>
      <w:r>
        <w:separator/>
      </w:r>
    </w:p>
  </w:footnote>
  <w:footnote w:type="continuationSeparator" w:id="0">
    <w:p w14:paraId="1379F954" w14:textId="77777777" w:rsidR="00095215" w:rsidRDefault="00095215" w:rsidP="0033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B437" w14:textId="368529CA" w:rsidR="0033658F" w:rsidRPr="00FA0967" w:rsidRDefault="0033658F" w:rsidP="0033658F">
    <w:pPr>
      <w:pStyle w:val="En-tte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1E48"/>
    <w:multiLevelType w:val="hybridMultilevel"/>
    <w:tmpl w:val="A620B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C3"/>
    <w:rsid w:val="000739E1"/>
    <w:rsid w:val="00095215"/>
    <w:rsid w:val="00100C13"/>
    <w:rsid w:val="00154C9C"/>
    <w:rsid w:val="001776A1"/>
    <w:rsid w:val="001C7907"/>
    <w:rsid w:val="001D45E4"/>
    <w:rsid w:val="001F152B"/>
    <w:rsid w:val="0024583D"/>
    <w:rsid w:val="00295724"/>
    <w:rsid w:val="002D2083"/>
    <w:rsid w:val="0033658F"/>
    <w:rsid w:val="00353392"/>
    <w:rsid w:val="003C0B84"/>
    <w:rsid w:val="00425613"/>
    <w:rsid w:val="0043730E"/>
    <w:rsid w:val="00443F6A"/>
    <w:rsid w:val="004763AB"/>
    <w:rsid w:val="00482D8E"/>
    <w:rsid w:val="00517A5C"/>
    <w:rsid w:val="0053326C"/>
    <w:rsid w:val="00652F2B"/>
    <w:rsid w:val="0070727E"/>
    <w:rsid w:val="00763CBF"/>
    <w:rsid w:val="007F3921"/>
    <w:rsid w:val="007F78BC"/>
    <w:rsid w:val="00863E83"/>
    <w:rsid w:val="008A6E6D"/>
    <w:rsid w:val="008B46C7"/>
    <w:rsid w:val="009C5A59"/>
    <w:rsid w:val="009D4F15"/>
    <w:rsid w:val="00A30E70"/>
    <w:rsid w:val="00AA69BF"/>
    <w:rsid w:val="00AB359F"/>
    <w:rsid w:val="00AE69B2"/>
    <w:rsid w:val="00B010C3"/>
    <w:rsid w:val="00B16F86"/>
    <w:rsid w:val="00B63F0B"/>
    <w:rsid w:val="00B71937"/>
    <w:rsid w:val="00BA202A"/>
    <w:rsid w:val="00C24D47"/>
    <w:rsid w:val="00C6444C"/>
    <w:rsid w:val="00DA4C0B"/>
    <w:rsid w:val="00DD4669"/>
    <w:rsid w:val="00E23CEB"/>
    <w:rsid w:val="00E4627B"/>
    <w:rsid w:val="00E708C3"/>
    <w:rsid w:val="00EB2E77"/>
    <w:rsid w:val="00ED602D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82B2"/>
  <w15:chartTrackingRefBased/>
  <w15:docId w15:val="{9C4ABEEF-0E53-4945-BC4B-CD3DEFEB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7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58F"/>
  </w:style>
  <w:style w:type="paragraph" w:styleId="Pieddepage">
    <w:name w:val="footer"/>
    <w:basedOn w:val="Normal"/>
    <w:link w:val="PieddepageCar"/>
    <w:uiPriority w:val="99"/>
    <w:unhideWhenUsed/>
    <w:rsid w:val="00336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58F"/>
  </w:style>
  <w:style w:type="paragraph" w:styleId="Sansinterligne">
    <w:name w:val="No Spacing"/>
    <w:uiPriority w:val="1"/>
    <w:qFormat/>
    <w:rsid w:val="001C790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C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7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79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6" ma:contentTypeDescription="Create a new document." ma:contentTypeScope="" ma:versionID="fb029ed7d2bc8a8bcc57d0ab29c56c58">
  <xsd:schema xmlns:xsd="http://www.w3.org/2001/XMLSchema" xmlns:xs="http://www.w3.org/2001/XMLSchema" xmlns:p="http://schemas.microsoft.com/office/2006/metadata/properties" xmlns:ns3="22375818-dcd7-42e4-9660-6b33e030de66" xmlns:ns4="9de94308-2297-4d04-a77d-26fce9df9395" targetNamespace="http://schemas.microsoft.com/office/2006/metadata/properties" ma:root="true" ma:fieldsID="d909fdea203c24ae2f6295e7d27a2927" ns3:_="" ns4:_="">
    <xsd:import namespace="22375818-dcd7-42e4-9660-6b33e030de66"/>
    <xsd:import namespace="9de94308-2297-4d04-a77d-26fce9df93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Props1.xml><?xml version="1.0" encoding="utf-8"?>
<ds:datastoreItem xmlns:ds="http://schemas.openxmlformats.org/officeDocument/2006/customXml" ds:itemID="{50B187D2-D0C1-49FB-B0C3-2BE1370EE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F5D85-C35D-4B07-BC95-E8D439B0C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75818-dcd7-42e4-9660-6b33e030de66"/>
    <ds:schemaRef ds:uri="9de94308-2297-4d04-a77d-26fce9df9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D3CDA-15FE-49F9-9E5F-36F47B8AA3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4D306-74D4-43E8-8417-7E0C9F9756F7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7</Words>
  <Characters>1305</Characters>
  <Application>Microsoft Office Word</Application>
  <DocSecurity>0</DocSecurity>
  <Lines>10</Lines>
  <Paragraphs>3</Paragraphs>
  <ScaleCrop>false</ScaleCrop>
  <Company>CVM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oin Vincent</dc:creator>
  <cp:keywords/>
  <dc:description/>
  <cp:lastModifiedBy>Beaudoin Vincent</cp:lastModifiedBy>
  <cp:revision>6</cp:revision>
  <dcterms:created xsi:type="dcterms:W3CDTF">2024-08-27T21:15:00Z</dcterms:created>
  <dcterms:modified xsi:type="dcterms:W3CDTF">2024-09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